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0F" w:rsidRDefault="003C6F0F" w:rsidP="003C6F0F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i/>
          <w:iCs/>
          <w:sz w:val="32"/>
          <w:szCs w:val="32"/>
        </w:rPr>
      </w:pPr>
      <w:r>
        <w:rPr>
          <w:rFonts w:ascii="Calibri" w:eastAsia="Times New Roman" w:hAnsi="Calibri" w:cs="Times New Roman"/>
          <w:noProof/>
        </w:rPr>
        <w:drawing>
          <wp:inline distT="0" distB="0" distL="0" distR="0">
            <wp:extent cx="650875" cy="765175"/>
            <wp:effectExtent l="1905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F0F" w:rsidRDefault="003C6F0F" w:rsidP="003C6F0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  <w:t xml:space="preserve">Совет народных депутатов </w:t>
      </w:r>
    </w:p>
    <w:p w:rsidR="003C6F0F" w:rsidRDefault="00D420C3" w:rsidP="003C6F0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  <w:t>Колодеевского</w:t>
      </w:r>
      <w:proofErr w:type="spellEnd"/>
      <w:r w:rsidR="003C6F0F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  <w:t xml:space="preserve"> сельского поселения</w:t>
      </w:r>
    </w:p>
    <w:p w:rsidR="003C6F0F" w:rsidRDefault="003C6F0F" w:rsidP="003C6F0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</w:rPr>
        <w:t>Бутурлиновского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</w:rPr>
        <w:t xml:space="preserve"> муниципального района</w:t>
      </w:r>
    </w:p>
    <w:p w:rsidR="003C6F0F" w:rsidRDefault="003C6F0F" w:rsidP="003C6F0F">
      <w:pPr>
        <w:keepNext/>
        <w:widowControl w:val="0"/>
        <w:autoSpaceDE w:val="0"/>
        <w:autoSpaceDN w:val="0"/>
        <w:adjustRightInd w:val="0"/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36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sz w:val="36"/>
          <w:szCs w:val="32"/>
        </w:rPr>
        <w:t>Воронежской области</w:t>
      </w:r>
    </w:p>
    <w:p w:rsidR="003C6F0F" w:rsidRDefault="003C6F0F" w:rsidP="003C6F0F">
      <w:pPr>
        <w:keepNext/>
        <w:widowControl w:val="0"/>
        <w:autoSpaceDE w:val="0"/>
        <w:autoSpaceDN w:val="0"/>
        <w:adjustRightInd w:val="0"/>
        <w:spacing w:before="38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</w:rPr>
        <w:t>РЕШЕНИЕ</w:t>
      </w:r>
    </w:p>
    <w:p w:rsidR="003C6F0F" w:rsidRDefault="003C6F0F" w:rsidP="003C6F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6F0F" w:rsidRDefault="003C6F0F" w:rsidP="003C6F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15 ноября</w:t>
      </w:r>
      <w:r w:rsidR="00F262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2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0C3">
        <w:rPr>
          <w:rFonts w:ascii="Times New Roman" w:eastAsia="Times New Roman" w:hAnsi="Times New Roman" w:cs="Times New Roman"/>
          <w:sz w:val="28"/>
          <w:szCs w:val="28"/>
        </w:rPr>
        <w:t>49</w:t>
      </w:r>
    </w:p>
    <w:p w:rsidR="003C6F0F" w:rsidRDefault="003C6F0F" w:rsidP="003C6F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. </w:t>
      </w:r>
      <w:r w:rsidR="009C2CF3">
        <w:rPr>
          <w:rFonts w:ascii="Times New Roman" w:eastAsia="Times New Roman" w:hAnsi="Times New Roman" w:cs="Times New Roman"/>
          <w:sz w:val="24"/>
          <w:szCs w:val="24"/>
        </w:rPr>
        <w:t>Колодеевка.</w:t>
      </w:r>
    </w:p>
    <w:p w:rsidR="003C6F0F" w:rsidRDefault="003C6F0F" w:rsidP="003C6F0F">
      <w:pPr>
        <w:spacing w:after="0" w:line="240" w:lineRule="auto"/>
        <w:ind w:righ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ложения о муниципальном контроле на автомобильном транспорте и дорожном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хозяйствев</w:t>
      </w:r>
      <w:proofErr w:type="spellEnd"/>
      <w:r w:rsidR="009C2C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C2CF3">
        <w:rPr>
          <w:rFonts w:ascii="Times New Roman" w:eastAsia="Times New Roman" w:hAnsi="Times New Roman" w:cs="Times New Roman"/>
          <w:b/>
          <w:sz w:val="28"/>
          <w:szCs w:val="28"/>
        </w:rPr>
        <w:t>Колодеевс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м поселен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Бутурлин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 </w:t>
      </w:r>
    </w:p>
    <w:p w:rsidR="003C6F0F" w:rsidRDefault="003C6F0F" w:rsidP="003C6F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3 Федерального закона от 31.07.2020 № 248-ФЗ «О государственном контроле (надзоре) и муниципальном контроле в Российской Федерации», статьей 13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унктом 5 части 1 статьи 16 Федерального закона от 06.10.2003 № 131-ФЗ «Об общих принципах организации местного самоуправления в Российской Федерации», Уставом </w:t>
      </w:r>
      <w:proofErr w:type="spellStart"/>
      <w:r w:rsidR="00D420C3">
        <w:rPr>
          <w:rFonts w:ascii="Times New Roman" w:eastAsia="Times New Roman" w:hAnsi="Times New Roman" w:cs="Times New Roman"/>
          <w:sz w:val="28"/>
          <w:szCs w:val="28"/>
        </w:rPr>
        <w:t>Колодеевского</w:t>
      </w:r>
      <w:proofErr w:type="spellEnd"/>
      <w:r w:rsidR="00D42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, Совет народных депутатов </w:t>
      </w:r>
      <w:proofErr w:type="spellStart"/>
      <w:r w:rsidR="00D420C3">
        <w:rPr>
          <w:rFonts w:ascii="Times New Roman" w:eastAsia="Times New Roman" w:hAnsi="Times New Roman" w:cs="Times New Roman"/>
          <w:sz w:val="28"/>
          <w:szCs w:val="28"/>
        </w:rPr>
        <w:t>Колоде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турли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оронежской области:</w:t>
      </w:r>
    </w:p>
    <w:p w:rsidR="003C6F0F" w:rsidRDefault="003C6F0F" w:rsidP="003C6F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6F0F" w:rsidRDefault="003C6F0F" w:rsidP="003C6F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Е Ш И Л :</w:t>
      </w:r>
    </w:p>
    <w:p w:rsidR="003C6F0F" w:rsidRDefault="003C6F0F" w:rsidP="003C6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Утвердить Положение</w:t>
      </w:r>
      <w:r w:rsidR="00D42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муниципальном контроле на автомобильном транспорте и дорожном хозяйстве в </w:t>
      </w:r>
      <w:proofErr w:type="spellStart"/>
      <w:r w:rsidR="00D420C3">
        <w:rPr>
          <w:rFonts w:ascii="Times New Roman" w:eastAsia="Times New Roman" w:hAnsi="Times New Roman" w:cs="Times New Roman"/>
          <w:sz w:val="28"/>
          <w:szCs w:val="28"/>
        </w:rPr>
        <w:t>Колодеевск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турли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огласно приложению к настоящему решению.</w:t>
      </w:r>
    </w:p>
    <w:p w:rsidR="003C6F0F" w:rsidRDefault="003C6F0F" w:rsidP="003C6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решение в Вестнике муниципальных</w:t>
      </w:r>
      <w:r w:rsidR="00D42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proofErr w:type="spellStart"/>
      <w:r w:rsidR="00D420C3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 01 января 2022 года.</w:t>
      </w:r>
    </w:p>
    <w:p w:rsidR="00B04E6A" w:rsidRDefault="00B04E6A" w:rsidP="003C6F0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6F0F" w:rsidRDefault="003C6F0F" w:rsidP="003C6F0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</w:t>
      </w:r>
      <w:r w:rsidR="00D420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20C3">
        <w:rPr>
          <w:rFonts w:ascii="Times New Roman" w:hAnsi="Times New Roman" w:cs="Times New Roman"/>
          <w:sz w:val="28"/>
          <w:szCs w:val="28"/>
          <w:lang w:eastAsia="ru-RU"/>
        </w:rPr>
        <w:t>Колодеевского</w:t>
      </w:r>
      <w:proofErr w:type="spellEnd"/>
      <w:r w:rsidR="00D420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                    </w:t>
      </w:r>
      <w:r w:rsidR="00B04E6A">
        <w:rPr>
          <w:rFonts w:ascii="Times New Roman" w:hAnsi="Times New Roman" w:cs="Times New Roman"/>
          <w:sz w:val="28"/>
          <w:szCs w:val="28"/>
          <w:lang w:eastAsia="ru-RU"/>
        </w:rPr>
        <w:t>В.И. Шаров</w:t>
      </w:r>
    </w:p>
    <w:p w:rsidR="003C6F0F" w:rsidRPr="00B04E6A" w:rsidRDefault="003C6F0F" w:rsidP="003C6F0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04E6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седатель Совета народных депутатов</w:t>
      </w:r>
    </w:p>
    <w:p w:rsidR="003C6F0F" w:rsidRPr="00B04E6A" w:rsidRDefault="00B04E6A" w:rsidP="003C6F0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04E6A">
        <w:rPr>
          <w:rFonts w:ascii="Times New Roman" w:hAnsi="Times New Roman" w:cs="Times New Roman"/>
          <w:sz w:val="28"/>
          <w:szCs w:val="28"/>
          <w:lang w:eastAsia="ru-RU"/>
        </w:rPr>
        <w:t>Колодеевского</w:t>
      </w:r>
      <w:proofErr w:type="spellEnd"/>
      <w:r w:rsidR="003C6F0F" w:rsidRPr="00B04E6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      </w:t>
      </w:r>
      <w:r w:rsidRPr="00B04E6A">
        <w:rPr>
          <w:rFonts w:ascii="Times New Roman" w:hAnsi="Times New Roman" w:cs="Times New Roman"/>
          <w:sz w:val="28"/>
          <w:szCs w:val="28"/>
          <w:lang w:eastAsia="ru-RU"/>
        </w:rPr>
        <w:t xml:space="preserve">П.А. </w:t>
      </w:r>
      <w:proofErr w:type="spellStart"/>
      <w:r w:rsidRPr="00B04E6A">
        <w:rPr>
          <w:rFonts w:ascii="Times New Roman" w:hAnsi="Times New Roman" w:cs="Times New Roman"/>
          <w:sz w:val="28"/>
          <w:szCs w:val="28"/>
          <w:lang w:eastAsia="ru-RU"/>
        </w:rPr>
        <w:t>Едрышов</w:t>
      </w:r>
      <w:proofErr w:type="spellEnd"/>
      <w:r w:rsidR="003C6F0F" w:rsidRPr="00B04E6A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3C6F0F" w:rsidRDefault="003C6F0F" w:rsidP="003C6F0F">
      <w:pPr>
        <w:pStyle w:val="a3"/>
        <w:rPr>
          <w:rFonts w:ascii="Times New Roman" w:hAnsi="Times New Roman" w:cs="Times New Roman"/>
          <w:sz w:val="28"/>
          <w:szCs w:val="28"/>
          <w:highlight w:val="lightGray"/>
          <w:lang w:eastAsia="ru-RU"/>
        </w:rPr>
      </w:pPr>
    </w:p>
    <w:p w:rsidR="003C6F0F" w:rsidRDefault="003C6F0F" w:rsidP="003C6F0F">
      <w:pPr>
        <w:tabs>
          <w:tab w:val="left" w:pos="3165"/>
          <w:tab w:val="left" w:pos="3299"/>
        </w:tabs>
        <w:spacing w:after="0" w:line="240" w:lineRule="auto"/>
        <w:ind w:left="396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к решению Совета народных депутатов </w:t>
      </w:r>
      <w:proofErr w:type="spellStart"/>
      <w:r w:rsidR="00D420C3">
        <w:rPr>
          <w:rFonts w:ascii="Times New Roman" w:eastAsia="Calibri" w:hAnsi="Times New Roman" w:cs="Times New Roman"/>
          <w:sz w:val="28"/>
          <w:szCs w:val="28"/>
        </w:rPr>
        <w:t>Колодее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селенияо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15.11.2021 года № </w:t>
      </w:r>
      <w:r w:rsidR="00B04E6A">
        <w:rPr>
          <w:rFonts w:ascii="Times New Roman" w:eastAsia="Calibri" w:hAnsi="Times New Roman" w:cs="Times New Roman"/>
          <w:sz w:val="28"/>
          <w:szCs w:val="28"/>
        </w:rPr>
        <w:t>49</w:t>
      </w:r>
    </w:p>
    <w:p w:rsidR="003C6F0F" w:rsidRDefault="003C6F0F" w:rsidP="003C6F0F">
      <w:pPr>
        <w:tabs>
          <w:tab w:val="left" w:pos="3165"/>
          <w:tab w:val="left" w:pos="3299"/>
        </w:tabs>
        <w:spacing w:after="0" w:line="240" w:lineRule="auto"/>
        <w:ind w:left="396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C6F0F" w:rsidRDefault="003C6F0F" w:rsidP="003C6F0F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о муниципальном контроле на автомобильном транспорте и дорожном хозяйстве в </w:t>
      </w:r>
      <w:proofErr w:type="spellStart"/>
      <w:r w:rsidR="00D42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одеев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м поселен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турлин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 </w:t>
      </w:r>
    </w:p>
    <w:p w:rsidR="003C6F0F" w:rsidRDefault="003C6F0F" w:rsidP="003C6F0F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F0F" w:rsidRDefault="003C6F0F" w:rsidP="003C6F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. Общие положения</w:t>
      </w:r>
    </w:p>
    <w:p w:rsidR="003C6F0F" w:rsidRDefault="003C6F0F" w:rsidP="003C6F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 Настоящее Положение (далее – Положение) в соответствии с Федеральным законом от 31.07.2020 № 248-ФЗ «О государственном контроле (надзоре) и муниципальном контроле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авливает порядок организации и осуществления муниципального контроля на автомобильном транспорте и дорожном хозяйстве в </w:t>
      </w:r>
      <w:proofErr w:type="spellStart"/>
      <w:r w:rsidR="00D420C3">
        <w:rPr>
          <w:rFonts w:ascii="Times New Roman" w:eastAsia="Times New Roman" w:hAnsi="Times New Roman" w:cs="Times New Roman"/>
          <w:color w:val="000000"/>
          <w:sz w:val="28"/>
          <w:szCs w:val="28"/>
        </w:rPr>
        <w:t>Колодеев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м поселе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турли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 (далее – муниципальный контроль).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Предметом муниципального контроля является соблюдение обязательных требований: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 Уполномоченным органом, осуществляющим муниципальный контроль, является  администрация </w:t>
      </w:r>
      <w:proofErr w:type="spellStart"/>
      <w:r w:rsidR="00B04E6A">
        <w:rPr>
          <w:rFonts w:ascii="Times New Roman" w:eastAsia="Times New Roman" w:hAnsi="Times New Roman" w:cs="Times New Roman"/>
          <w:color w:val="000000"/>
          <w:sz w:val="28"/>
          <w:szCs w:val="28"/>
        </w:rPr>
        <w:t>Колоде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турли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(далее – Администрация, Департамент).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м</w:t>
      </w:r>
      <w:r w:rsidR="002206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 w:rsidR="0022066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 уполномоченным на осуществление муниципального контроля  явля</w:t>
      </w:r>
      <w:r w:rsidR="00B04E6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proofErr w:type="gramEnd"/>
      <w:r w:rsidR="00D420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4E6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ва </w:t>
      </w:r>
      <w:proofErr w:type="spellStart"/>
      <w:r w:rsidR="00B04E6A">
        <w:rPr>
          <w:rFonts w:ascii="Times New Roman" w:eastAsia="Times New Roman" w:hAnsi="Times New Roman" w:cs="Times New Roman"/>
          <w:color w:val="000000"/>
          <w:sz w:val="28"/>
          <w:szCs w:val="28"/>
        </w:rPr>
        <w:t>Колоде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4E6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ельского посел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должностные лица администрации, определенные распоряжением Администрации.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Должностным лиц</w:t>
      </w:r>
      <w:r w:rsidR="0022066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 уполномоченным на принятие решений о проведении контрольных мероприятий явля</w:t>
      </w:r>
      <w:r w:rsidR="00B04E6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: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 Глава</w:t>
      </w:r>
      <w:r w:rsidR="00B04E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04E6A">
        <w:rPr>
          <w:rFonts w:ascii="Times New Roman" w:eastAsia="Times New Roman" w:hAnsi="Times New Roman" w:cs="Times New Roman"/>
          <w:color w:val="000000"/>
          <w:sz w:val="28"/>
          <w:szCs w:val="28"/>
        </w:rPr>
        <w:t>Колодеевского</w:t>
      </w:r>
      <w:proofErr w:type="spellEnd"/>
      <w:r w:rsidR="00B04E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</w:t>
      </w:r>
      <w:r w:rsidR="001506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;</w:t>
      </w:r>
    </w:p>
    <w:p w:rsidR="003C6F0F" w:rsidRDefault="00B04E6A" w:rsidP="00B04E6A">
      <w:pPr>
        <w:spacing w:after="11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3C6F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. </w:t>
      </w:r>
      <w:r w:rsidR="003C6F0F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ми муниципального контроля (далее – объект контроля) являются: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  результаты деятельности граждан и организаций, в том числе работы и услуги, к которым предъявляются обязательные требования;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к которым предъявляются обязательные требования.</w:t>
      </w:r>
      <w:proofErr w:type="gramEnd"/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т объектов муниципального контроля осуществляется Администрацией в соответствии с Федеральным законом от 31.07.2020 № 248-ФЗ «О государственном контроле (надзоре) и муниципальном контроле в Российской Федерации» на постоянной основе посредством ведения журнала учета объектов контроля в электронном виде с использованием информации, представляемой в соответствии с нормативными правовыми актами, информации, получаемой в рамках межведомственного взаимодействия, а также общедоступной информации.</w:t>
      </w:r>
      <w:proofErr w:type="gramEnd"/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 контролируемыми лицами при осуществлении муниципального контроля понимаются граждане и организации, указанные в статье 31 Федерального закона № 248-ФЗ, деятельность, действия или результат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х, либо производственные объекты, находящиеся во владении и (или) в пользовании которых, подлежат муниципальному контролю.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3C6F0F" w:rsidRDefault="003C6F0F" w:rsidP="003C6F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. Управление рисками причинения вреда (ущерба) охраняемым законом ценностям при осуществлении муниципального контроля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 Система оценки и управления рисками при осуществлении муниципального контроля не применяется.</w:t>
      </w:r>
    </w:p>
    <w:p w:rsidR="003C6F0F" w:rsidRDefault="003C6F0F" w:rsidP="003C6F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3C6F0F" w:rsidRDefault="003C6F0F" w:rsidP="003C6F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. Профилактика рисков причинения вреда (ущерба) охраняемым законом ценностям</w:t>
      </w:r>
    </w:p>
    <w:p w:rsidR="003C6F0F" w:rsidRDefault="003C6F0F" w:rsidP="003C6F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 При осуществлении муниципального контроля Администрацией</w:t>
      </w:r>
      <w:r>
        <w:rPr>
          <w:rFonts w:ascii="Times New Roman" w:eastAsia="Times New Roman" w:hAnsi="Times New Roman" w:cs="Times New Roman"/>
          <w:i/>
          <w:iCs/>
          <w:color w:val="C9211E"/>
          <w:sz w:val="28"/>
          <w:szCs w:val="28"/>
          <w:vertAlign w:val="superscript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ятся следующие виды профилактических мероприятий: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) информирование;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консультирование.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 Администрацией осуществляется информирование контролируемых лиц и иных заинтересованных лиц по вопросам соблюдения обязательных требований в порядке, установленном статьей 46 Федерального закона от 31.07.2020 № 248-ФЗ «О государственном контроле (надзоре) и муниципальном контроле в Российской Федерации».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1. Информирование осуществляется посредством размещения соответствующих сведений на официальном сайте Администрации в сети «Интернет» в разделе «Муниципальный контроль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 Консультирование осуществляется по правилам, установленным статьей 50 Федерального закона от 31.07.2020 № 248-ФЗ «О государственном контроле (надзоре) и муниципальном контроле в Российской Федерации», с учетом правил, установленных настоящим Положением.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1. Должностное лицо Администрации, проводит консультирование контролируемых лиц и их представителей в письменной форме при их письменном обращении, в устной форме (по телефону, посредств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-конференц-связ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а личном приеме либо в ходе проведения профилактического мероприятия, контрольного мероприятия) при их устном обращении.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2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ое лицо Администрации, осуществляет консультирование (в письменной и устной формах) по следующим вопросам:</w:t>
      </w:r>
      <w:proofErr w:type="gramEnd"/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 перечень и содержание обязательных требований, оценка соблюдения которых осуществляется в рамках муниципального контроля;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содержание правового статуса (права, обязанности, ответственность) участников отношений муниципального контроля;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характеристика мер профилактики рисков причинения вреда (ущерба) охраняемым законом ценностям;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 разъяснение положений муниципальных нормативных правовых актов, регламентирующих порядок осуществления муниципального контроля;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 разъяснение порядка обжалования решений Администрации, действий (бездействия) его должностных лиц в сфере муниципального контроля;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) иные вопросы, касающиеся муниципального контроля.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3. Время консультирования одного контролируемого лица и его представителя в устной форме не может превышать 15 минут.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4. По итогам устного консультирования информация в письменной форме контролируемым лицам и их представителям не предоставляется.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5. Порядок и сроки консультирования в письменной форме определяются в соответствии с правилами, установлен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едеральным законом от 02.05.2006 № 59-ФЗ «О порядке рассмотрения обращений граждан Российской Федерации».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6. При поступлении в Администрацию более 5 однотипных обращений  консультирование контролируемых лиц и их представителей может осуществляться посредством размещения на официальном сайте Администрации в сети «Интернет» в разделе «Муниципальный контроль» письменного разъяснения, подписанного Главой поселения.</w:t>
      </w:r>
    </w:p>
    <w:p w:rsidR="003C6F0F" w:rsidRDefault="003C6F0F" w:rsidP="003C6F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3C6F0F" w:rsidRDefault="003C6F0F" w:rsidP="003C6F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V. Осуществление муниципального контроля</w:t>
      </w:r>
    </w:p>
    <w:p w:rsidR="003C6F0F" w:rsidRDefault="003C6F0F" w:rsidP="003C6F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 Муниципальный контроль осуществляется без проведения плановых контрольных мероприятий.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1. Внеплановые контрольные мероприятия могут проводиться только после согласования с органами прокуратуры.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.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.1. Контрольным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м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мыми при взаимодействии с контролируемым лицом являются: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инспекционный визит;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документарная проверка;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выездная проверка.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.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ыми мероприятиями, осуществляемыми без взаимодействия с контролируемым лицом являю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наблюдение за соблюдением обязательных требований (мониторинг безопасности);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выездное обследование.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. Порядок и основания проведения контрольных мероприятий, определяются Федеральным законом от 31.07.2020 № 248-ФЗ «О государственном контроле (надзоре) и муниципальном контроле в Российской Федерации».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. В ходе инспекционного визита могут совершаться следующие контрольные действия: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осмотр;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опрос;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получение письменных объяснений;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 инструментальное обследование;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 истребование документов, 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. В ходе документарной проверки могут совершаться следующие контрольные действия: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получение письменных объяснений;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истребование документов.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7. В ходе выездной проверки могут совершаться следующие контрольные действия: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осмотр;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опрос;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получение письменных объяснений;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 истребование документов,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 инструментальное обследование.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.1. Срок проведения выездной проверки не может превышать 10 рабочих дней.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7.2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за исключением выездной проверки, основанием для проведения которой является пункт 6 части 1 статьи 57 Федерального закона от 31.07.2020 № 248-ФЗ «О государственном контроле (надзоре) и муниципальном контроле в Российской Федерации» и которая дл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может продолжаться более 40 часов.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. В ходе выездного обследования могут совершаться следующие контрольные действия: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осмотр;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инструментальное обследование (с применением видеозаписи).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личии оснований для проведения контрольных мероприятий, предусмотренных пунктами 1, 3 - 6 части 1 статьи 57 Федерального закона от 31.07.2020 № 248-ФЗ «О государственном контроле (надзоре) и муниципальном контроле в Российской Федерации», проводятся внеплановые контрольные мероприятия, предусмотренные пунктами 13.1 и 13.2 настоящего Положения, а также контрольные действия в их составе, предусмотренные пунктами 15-17, 18 настоящего Положения.</w:t>
      </w:r>
      <w:proofErr w:type="gramEnd"/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. При проведении инспекционного визита, выездной проверки, наблюдения за соблюдением обязательных требований, выездного обследования должностными лицами Администрации и лицами, привлекаемыми к совершению контрольных действий, для фиксации доказательств нарушений обязательных требований могут использоваться фотосъемка, аудио- и видеозапись.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.1. Фотосъемка, аудио- и видеозапись осуществляется посредством применения специальных технических средств, имеющих функции фотосъемки, аудио- и видеозаписи.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.2. При принятии решения о применении в рамках осуществления контрольного мероприятия фотосъемки, аудио- и видеозаписи контролируемое лицо уведомляется об этом в устной форме.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.3. Фотографии, аудио- и видеозапись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.4 Фотографии, аудио-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записи, используемые для фиксации доказательств нарушения обязательных требований прикладываю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ак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трольного мероприятия с указанием названия, типа и марки оборудования, с помощью которого производилась фиксация.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й предприниматель, должностное лицо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 по уважительной причине, в связи с чем,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должностного лица, гражданина в Администрацию, в случаях:</w:t>
      </w:r>
      <w:proofErr w:type="gramEnd"/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 временной нетрудоспособности (временной нетрудоспособности близких родственников);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нахождения в отпуске, служебной командировке в ином населенном пункте, а также за пределами Российской Федерации;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 применения к гражданину мер административного или уголовного наказания, которое делает его явку невозможной;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 наступление обстоятельств непреодолимой силы, препятствующих присутствию контролируемого лица при проведении контрольного мероприятия (чрезвычайное и непредотвратимое при данных условиях обстоятельство);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 при наличии иных обстоятельств, требующих безотлагательного присутствия контролируемого лица в ином месте во время проведения контрольного мероприятия.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2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необходимости для определения фактических значений, показателей, действий (событий), имеющих значение для проведения оценки соблюдения контролируемым лицом обязательных требований, в ходе инструментального обследования могут применяться оборудование, государственные и иные информационные системы, программные средства, созданные в соответствии с законодательством Российской Федерации, обязательные к использованию контролируемым лицом, а также иные средства доступа к информации.</w:t>
      </w:r>
      <w:proofErr w:type="gramEnd"/>
    </w:p>
    <w:p w:rsidR="003C6F0F" w:rsidRDefault="003C6F0F" w:rsidP="003C6F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C9211E"/>
          <w:sz w:val="28"/>
          <w:szCs w:val="28"/>
        </w:rPr>
        <w:t> </w:t>
      </w:r>
    </w:p>
    <w:p w:rsidR="003C6F0F" w:rsidRDefault="003C6F0F" w:rsidP="003C6F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V. Результаты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ног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надзорного) мероприятиям</w:t>
      </w:r>
    </w:p>
    <w:p w:rsidR="003C6F0F" w:rsidRDefault="003C6F0F" w:rsidP="003C6F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C9211E"/>
          <w:sz w:val="28"/>
          <w:szCs w:val="28"/>
        </w:rPr>
        <w:t> 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3. Результаты контрольного мероприятия оформляются в порядке, предусмотренном главой 16 Федерального закона от 31.07.2020 № 248-ФЗ «О государственном контроле (надзоре) и муниципальном контроле в Российской Федерации».</w:t>
      </w:r>
    </w:p>
    <w:p w:rsidR="003C6F0F" w:rsidRDefault="003C6F0F" w:rsidP="003C6F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C9211E"/>
          <w:sz w:val="28"/>
          <w:szCs w:val="28"/>
        </w:rPr>
        <w:t> </w:t>
      </w:r>
    </w:p>
    <w:p w:rsidR="003C6F0F" w:rsidRDefault="003C6F0F" w:rsidP="003C6F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I. Обжалование решений контрольных (надзорных) органов, действий (бездействия) их должностных лиц</w:t>
      </w:r>
    </w:p>
    <w:p w:rsidR="003C6F0F" w:rsidRDefault="003C6F0F" w:rsidP="003C6F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4. Досудебное обжалование решений Администрации, действий (бездействия) ее должностных лиц осуществляется в соответствии с главой 9 Федерального закона от 31.07.2020 № 248-ФЗ «О государствен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троле (надзоре) и муниципальном контроле в Российской Федерации», а также с учетом особенностей, установленных настоящим Положением.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5. Жалоба на решение Администрации, действия (бездействие) ее должностных лиц рассматривается Главой поселения.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6. Судебное обжалование решений Администрации, действий (бездействия) ее должностных лиц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7. Жалоба по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ит рассмотрению в течение 20 рабочих дней со дня ее регистрации.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.1. Указанный 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8. Жалоба, содержащая сведения и документы, составляющие государственную или иную охраняемую законом тайну, подается контролируемым лицом на имя Главы поселения в Администр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 лично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8.1. Поступившая в Администрацию в ходе личного приема жалоба, содержащая сведения и документы, составляющие государственную или иную охраняемую законом тайну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лежит регистрации подлежи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страции в системе электронного документооборота.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8.2. Контролируемому лицу выдается под личную подпись расписка о приеме жалобы.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8.3. Жалоба рассматривается в срок, установленный пунктами 27, 27.1 настоящего Положения.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8.4. Контролируемое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3C6F0F" w:rsidRDefault="003C6F0F" w:rsidP="003C6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8.5. Получение результата рассмотрения жалобы контролируемого лица осуществляется лично через Администрацию после получения сообщения о готовности результата рассмотрения жалобы.</w:t>
      </w:r>
    </w:p>
    <w:p w:rsidR="003C6F0F" w:rsidRDefault="003C6F0F" w:rsidP="003C6F0F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F4E" w:rsidRDefault="00732F4E"/>
    <w:sectPr w:rsidR="00732F4E" w:rsidSect="00065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3C6F0F"/>
    <w:rsid w:val="00065C67"/>
    <w:rsid w:val="0015064D"/>
    <w:rsid w:val="0022066E"/>
    <w:rsid w:val="00243421"/>
    <w:rsid w:val="003C6F0F"/>
    <w:rsid w:val="006155EB"/>
    <w:rsid w:val="00732F4E"/>
    <w:rsid w:val="009C2CF3"/>
    <w:rsid w:val="00B04E6A"/>
    <w:rsid w:val="00D24B71"/>
    <w:rsid w:val="00D420C3"/>
    <w:rsid w:val="00F26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6F0F"/>
    <w:pPr>
      <w:spacing w:after="0" w:line="240" w:lineRule="auto"/>
    </w:pPr>
    <w:rPr>
      <w:rFonts w:eastAsiaTheme="minorHAnsi"/>
      <w:lang w:eastAsia="en-US"/>
    </w:rPr>
  </w:style>
  <w:style w:type="paragraph" w:customStyle="1" w:styleId="normalweb">
    <w:name w:val="normalweb"/>
    <w:basedOn w:val="a"/>
    <w:rsid w:val="003C6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C6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F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CD8A1-F5A8-46DA-B4F8-740C7BC2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90</Words>
  <Characters>1476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1-11-01T12:47:00Z</dcterms:created>
  <dcterms:modified xsi:type="dcterms:W3CDTF">2021-11-15T05:41:00Z</dcterms:modified>
</cp:coreProperties>
</file>